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3E3263">
        <w:tc>
          <w:tcPr>
            <w:tcW w:w="8931" w:type="dxa"/>
            <w:gridSpan w:val="3"/>
          </w:tcPr>
          <w:p w:rsidR="003E3263" w:rsidRDefault="00F95A3E" w:rsidP="003E3263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Gestión</w:t>
            </w:r>
            <w:r w:rsidR="003E3263">
              <w:rPr>
                <w:szCs w:val="28"/>
              </w:rPr>
              <w:t xml:space="preserve"> de Bases de Datos</w:t>
            </w:r>
          </w:p>
        </w:tc>
      </w:tr>
      <w:tr w:rsidR="003E3263">
        <w:tc>
          <w:tcPr>
            <w:tcW w:w="2660" w:type="dxa"/>
          </w:tcPr>
          <w:p w:rsidR="003E3263" w:rsidRDefault="003E3263" w:rsidP="009B1FF4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eptual </w:t>
            </w:r>
          </w:p>
        </w:tc>
        <w:tc>
          <w:tcPr>
            <w:tcW w:w="3118" w:type="dxa"/>
          </w:tcPr>
          <w:p w:rsidR="003E3263" w:rsidRDefault="003E3263" w:rsidP="00EB5108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EB510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8158A"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/20</w:t>
            </w:r>
            <w:r w:rsidR="00F54728">
              <w:rPr>
                <w:rFonts w:ascii="Arial" w:hAnsi="Arial" w:cs="Arial"/>
                <w:sz w:val="18"/>
                <w:szCs w:val="18"/>
              </w:rPr>
              <w:t>1</w:t>
            </w:r>
            <w:r w:rsidR="00EB51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3" w:type="dxa"/>
          </w:tcPr>
          <w:p w:rsidR="003E3263" w:rsidRDefault="00F95A3E" w:rsidP="00B17C00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SQL</w:t>
            </w:r>
            <w:r w:rsidR="0098158A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</w:tr>
    </w:tbl>
    <w:p w:rsidR="00911DAB" w:rsidRDefault="00911DAB" w:rsidP="00911DAB">
      <w:pPr>
        <w:pStyle w:val="Ttulo2"/>
      </w:pPr>
    </w:p>
    <w:p w:rsidR="00911DAB" w:rsidRDefault="00911DAB" w:rsidP="00911DAB">
      <w:pPr>
        <w:pStyle w:val="Ttulo2"/>
        <w:rPr>
          <w:sz w:val="22"/>
          <w:szCs w:val="28"/>
        </w:rPr>
      </w:pPr>
    </w:p>
    <w:p w:rsidR="00911DAB" w:rsidRDefault="00911DAB" w:rsidP="00911DAB">
      <w:pPr>
        <w:rPr>
          <w:lang w:val="es-ES_tradnl"/>
        </w:rPr>
      </w:pPr>
      <w:r w:rsidRPr="00574AD3">
        <w:rPr>
          <w:b/>
          <w:lang w:val="es-ES_tradnl"/>
        </w:rPr>
        <w:t>ALUMNO</w:t>
      </w:r>
      <w:r>
        <w:rPr>
          <w:lang w:val="es-ES_tradnl"/>
        </w:rPr>
        <w:t xml:space="preserve">: </w:t>
      </w:r>
    </w:p>
    <w:p w:rsidR="00911DAB" w:rsidRPr="0089495A" w:rsidRDefault="00911DAB" w:rsidP="00911DAB">
      <w:pPr>
        <w:rPr>
          <w:lang w:val="es-ES_tradnl"/>
        </w:rPr>
      </w:pPr>
    </w:p>
    <w:p w:rsidR="00B17C00" w:rsidRDefault="00B17C00" w:rsidP="00875335"/>
    <w:p w:rsidR="0040109D" w:rsidRDefault="0040109D" w:rsidP="005B3C60"/>
    <w:p w:rsidR="001C4180" w:rsidRDefault="0098158A" w:rsidP="0098158A">
      <w:pPr>
        <w:pStyle w:val="Prrafodelista"/>
        <w:numPr>
          <w:ilvl w:val="0"/>
          <w:numId w:val="24"/>
        </w:numPr>
        <w:spacing w:after="120"/>
        <w:ind w:left="284" w:hanging="295"/>
      </w:pPr>
      <w:r>
        <w:t xml:space="preserve">Programar un procedimiento que </w:t>
      </w:r>
      <w:r w:rsidR="001C4180">
        <w:t xml:space="preserve">denominaremos </w:t>
      </w:r>
      <w:proofErr w:type="spellStart"/>
      <w:r w:rsidR="001C4180" w:rsidRPr="00B40D0C">
        <w:rPr>
          <w:b/>
        </w:rPr>
        <w:t>areaRombo</w:t>
      </w:r>
      <w:proofErr w:type="spellEnd"/>
      <w:r w:rsidR="001C4180">
        <w:t>. Este procedimient</w:t>
      </w:r>
      <w:r w:rsidR="00B40D0C">
        <w:t>o calcula el área del rombo debiendo</w:t>
      </w:r>
      <w:r w:rsidR="001C4180">
        <w:t xml:space="preserve"> recibir tres parámetros:</w:t>
      </w:r>
    </w:p>
    <w:p w:rsidR="001C4180" w:rsidRDefault="001C4180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 w:rsidRPr="00EB5108">
        <w:rPr>
          <w:i/>
        </w:rPr>
        <w:t>Diagonal mayor</w:t>
      </w:r>
      <w:r>
        <w:t xml:space="preserve"> de tipo </w:t>
      </w:r>
      <w:proofErr w:type="spellStart"/>
      <w:r w:rsidRPr="008F2333">
        <w:rPr>
          <w:i/>
        </w:rPr>
        <w:t>smallint</w:t>
      </w:r>
      <w:proofErr w:type="spellEnd"/>
    </w:p>
    <w:p w:rsidR="001C4180" w:rsidRDefault="001C4180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 w:rsidRPr="00EB5108">
        <w:rPr>
          <w:i/>
        </w:rPr>
        <w:t>Diagonal menor</w:t>
      </w:r>
      <w:r>
        <w:t xml:space="preserve"> de tipo </w:t>
      </w:r>
      <w:proofErr w:type="spellStart"/>
      <w:r w:rsidRPr="008F2333">
        <w:rPr>
          <w:i/>
        </w:rPr>
        <w:t>smallint</w:t>
      </w:r>
      <w:proofErr w:type="spellEnd"/>
    </w:p>
    <w:p w:rsidR="001C4180" w:rsidRDefault="001C4180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 w:rsidRPr="00EB5108">
        <w:rPr>
          <w:i/>
        </w:rPr>
        <w:t>La dirección de una variable</w:t>
      </w:r>
      <w:r>
        <w:t xml:space="preserve"> </w:t>
      </w:r>
      <w:r w:rsidR="00B40D0C">
        <w:t xml:space="preserve">de tipo </w:t>
      </w:r>
      <w:proofErr w:type="gramStart"/>
      <w:r w:rsidR="00B40D0C" w:rsidRPr="008F2333">
        <w:rPr>
          <w:i/>
        </w:rPr>
        <w:t>decimal(</w:t>
      </w:r>
      <w:proofErr w:type="gramEnd"/>
      <w:r w:rsidR="00B40D0C" w:rsidRPr="008F2333">
        <w:rPr>
          <w:i/>
        </w:rPr>
        <w:t>7,2)</w:t>
      </w:r>
      <w:r w:rsidR="00B40D0C">
        <w:t xml:space="preserve"> </w:t>
      </w:r>
      <w:r>
        <w:t>en donde almacenar el resultado</w:t>
      </w:r>
      <w:r w:rsidR="00B40D0C">
        <w:t xml:space="preserve"> del cálculo.</w:t>
      </w:r>
    </w:p>
    <w:p w:rsidR="00B40D0C" w:rsidRPr="008F2333" w:rsidRDefault="00B40D0C" w:rsidP="00B40D0C">
      <w:pPr>
        <w:ind w:left="284"/>
        <w:rPr>
          <w:b/>
          <w:i/>
        </w:rPr>
      </w:pPr>
      <w:r w:rsidRPr="008F2333">
        <w:rPr>
          <w:b/>
          <w:i/>
        </w:rPr>
        <w:t>La fórmula es (diagonal mayor * diagonal menor)/2</w:t>
      </w:r>
    </w:p>
    <w:p w:rsidR="001C4180" w:rsidRDefault="001C4180" w:rsidP="001C4180">
      <w:pPr>
        <w:pStyle w:val="Prrafodelista"/>
        <w:spacing w:after="120"/>
        <w:ind w:left="284"/>
      </w:pPr>
    </w:p>
    <w:p w:rsidR="0098158A" w:rsidRDefault="0098158A" w:rsidP="0098158A">
      <w:pPr>
        <w:pStyle w:val="Prrafodelista"/>
        <w:spacing w:before="120"/>
        <w:ind w:left="284"/>
      </w:pPr>
      <w:r>
        <w:t>Se debe programar el código de prueba.</w:t>
      </w:r>
    </w:p>
    <w:p w:rsidR="0040109D" w:rsidRDefault="00780DA0" w:rsidP="0098158A">
      <w:pPr>
        <w:pStyle w:val="Prrafodelista"/>
        <w:ind w:left="284"/>
      </w:pPr>
      <w:r w:rsidRPr="00780DA0">
        <w:rPr>
          <w:b/>
        </w:rPr>
        <w:t>(</w:t>
      </w:r>
      <w:r w:rsidR="008F2333">
        <w:rPr>
          <w:b/>
        </w:rPr>
        <w:t>4</w:t>
      </w:r>
      <w:r w:rsidRPr="00780DA0">
        <w:rPr>
          <w:b/>
        </w:rPr>
        <w:t xml:space="preserve"> punto</w:t>
      </w:r>
      <w:r w:rsidR="0098158A">
        <w:rPr>
          <w:b/>
        </w:rPr>
        <w:t>s</w:t>
      </w:r>
      <w:r w:rsidRPr="00780DA0">
        <w:rPr>
          <w:b/>
        </w:rPr>
        <w:t>)</w:t>
      </w:r>
      <w:r w:rsidR="0098158A">
        <w:rPr>
          <w:b/>
        </w:rPr>
        <w:t xml:space="preserve">. </w:t>
      </w:r>
    </w:p>
    <w:p w:rsidR="009B015B" w:rsidRDefault="009B015B" w:rsidP="005B3C60"/>
    <w:p w:rsidR="00700700" w:rsidRPr="00700700" w:rsidRDefault="00700700" w:rsidP="0070070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tab/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CREATE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PROCEDURE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areaRombo</w:t>
      </w:r>
      <w:proofErr w:type="spellEnd"/>
    </w:p>
    <w:p w:rsidR="00700700" w:rsidRPr="00700700" w:rsidRDefault="00700700" w:rsidP="0070070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ab/>
        <w:t>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diagonalMayor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smallint</w:t>
      </w:r>
      <w:proofErr w:type="spellEnd"/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</w:p>
    <w:p w:rsidR="00700700" w:rsidRPr="00700700" w:rsidRDefault="00700700" w:rsidP="0070070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ab/>
        <w:t>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diagonalMenor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smallint</w:t>
      </w:r>
      <w:proofErr w:type="spellEnd"/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</w:p>
    <w:p w:rsidR="00700700" w:rsidRPr="00700700" w:rsidRDefault="00700700" w:rsidP="0070070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ab/>
        <w:t>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area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gramStart"/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decimal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(</w:t>
      </w:r>
      <w:proofErr w:type="gram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7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)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OUTPUT</w:t>
      </w:r>
    </w:p>
    <w:p w:rsidR="00700700" w:rsidRPr="00700700" w:rsidRDefault="00700700" w:rsidP="0070070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AS</w:t>
      </w:r>
    </w:p>
    <w:p w:rsidR="00700700" w:rsidRPr="00700700" w:rsidRDefault="00700700" w:rsidP="0070070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BEGIN</w:t>
      </w:r>
    </w:p>
    <w:p w:rsidR="00700700" w:rsidRPr="00700700" w:rsidRDefault="00700700" w:rsidP="0070070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</w:t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SET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area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=</w:t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(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diagonalMayor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*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p_</w:t>
      </w:r>
      <w:proofErr w:type="gram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diagonalMenor</w:t>
      </w:r>
      <w:proofErr w:type="spellEnd"/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)/</w:t>
      </w:r>
      <w:proofErr w:type="gram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</w:p>
    <w:p w:rsidR="00FE0DC8" w:rsidRPr="00700700" w:rsidRDefault="00700700" w:rsidP="00700700">
      <w:pPr>
        <w:ind w:left="708"/>
        <w:rPr>
          <w:sz w:val="18"/>
          <w:szCs w:val="18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END</w:t>
      </w:r>
    </w:p>
    <w:p w:rsidR="009B015B" w:rsidRDefault="009B015B" w:rsidP="005B3C60"/>
    <w:p w:rsidR="00700700" w:rsidRPr="00700700" w:rsidRDefault="00700700" w:rsidP="0070070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tab/>
      </w:r>
      <w:r w:rsidRPr="00700700">
        <w:rPr>
          <w:rFonts w:ascii="Consolas" w:hAnsi="Consolas" w:cs="Consolas"/>
          <w:color w:val="008000"/>
          <w:sz w:val="18"/>
          <w:szCs w:val="18"/>
          <w:highlight w:val="white"/>
        </w:rPr>
        <w:t>-- Código de prueba</w:t>
      </w:r>
    </w:p>
    <w:p w:rsidR="00700700" w:rsidRPr="00700700" w:rsidRDefault="00700700" w:rsidP="00700700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DECLARE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area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gramStart"/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decimal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(</w:t>
      </w:r>
      <w:proofErr w:type="gram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7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)</w:t>
      </w:r>
    </w:p>
    <w:p w:rsidR="00700700" w:rsidRPr="00700700" w:rsidRDefault="00700700" w:rsidP="0070070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EXEC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areaRombo</w:t>
      </w:r>
      <w:proofErr w:type="spellEnd"/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12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3</w:t>
      </w:r>
      <w:r w:rsidRPr="0070070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area</w:t>
      </w:r>
      <w:proofErr w:type="spellEnd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OUTPUT</w:t>
      </w:r>
    </w:p>
    <w:p w:rsidR="00700700" w:rsidRPr="00700700" w:rsidRDefault="00700700" w:rsidP="00700700">
      <w:pPr>
        <w:ind w:left="708"/>
        <w:rPr>
          <w:sz w:val="18"/>
          <w:szCs w:val="18"/>
        </w:rPr>
      </w:pPr>
      <w:r w:rsidRPr="00700700">
        <w:rPr>
          <w:rFonts w:ascii="Consolas" w:hAnsi="Consolas" w:cs="Consolas"/>
          <w:color w:val="0000FF"/>
          <w:sz w:val="18"/>
          <w:szCs w:val="18"/>
          <w:highlight w:val="white"/>
        </w:rPr>
        <w:t>PRINT</w:t>
      </w:r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</w:t>
      </w:r>
      <w:proofErr w:type="spellStart"/>
      <w:r w:rsidRPr="00700700">
        <w:rPr>
          <w:rFonts w:ascii="Consolas" w:hAnsi="Consolas" w:cs="Consolas"/>
          <w:color w:val="000000"/>
          <w:sz w:val="18"/>
          <w:szCs w:val="18"/>
          <w:highlight w:val="white"/>
        </w:rPr>
        <w:t>area</w:t>
      </w:r>
      <w:proofErr w:type="spellEnd"/>
    </w:p>
    <w:p w:rsidR="00700700" w:rsidRPr="00C34D97" w:rsidRDefault="00700700" w:rsidP="005B3C60"/>
    <w:p w:rsidR="00B40D0C" w:rsidRDefault="0039077B" w:rsidP="00EB5108">
      <w:pPr>
        <w:pStyle w:val="Prrafodelista"/>
        <w:numPr>
          <w:ilvl w:val="0"/>
          <w:numId w:val="24"/>
        </w:numPr>
        <w:spacing w:after="120"/>
        <w:ind w:left="284" w:hanging="295"/>
      </w:pPr>
      <w:r>
        <w:t>Desarrollar el código de prueba</w:t>
      </w:r>
      <w:r w:rsidR="0098158A">
        <w:t xml:space="preserve"> </w:t>
      </w:r>
      <w:r>
        <w:t xml:space="preserve">de </w:t>
      </w:r>
      <w:r w:rsidR="0098158A">
        <w:t>un procedimiento</w:t>
      </w:r>
      <w:r w:rsidR="00EB5108">
        <w:t xml:space="preserve"> </w:t>
      </w:r>
      <w:r>
        <w:t>denominado</w:t>
      </w:r>
      <w:r w:rsidR="00EB5108">
        <w:t xml:space="preserve"> </w:t>
      </w:r>
      <w:r w:rsidR="00EB5108">
        <w:rPr>
          <w:b/>
        </w:rPr>
        <w:t xml:space="preserve">múltiplos. </w:t>
      </w:r>
      <w:r w:rsidR="00EB5108" w:rsidRPr="00EB5108">
        <w:t>Este procedimiento recibe</w:t>
      </w:r>
      <w:r w:rsidR="0098158A">
        <w:t xml:space="preserve"> </w:t>
      </w:r>
      <w:r w:rsidR="00B40D0C">
        <w:t>los siguientes</w:t>
      </w:r>
      <w:r w:rsidR="0098158A">
        <w:t xml:space="preserve"> parámetros</w:t>
      </w:r>
      <w:r w:rsidR="00B40D0C">
        <w:t>:</w:t>
      </w:r>
    </w:p>
    <w:p w:rsidR="00B40D0C" w:rsidRDefault="00B40D0C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Un </w:t>
      </w:r>
      <w:r w:rsidRPr="00EB5108">
        <w:rPr>
          <w:i/>
        </w:rPr>
        <w:t>primer número</w:t>
      </w:r>
      <w:r>
        <w:t xml:space="preserve"> de tipo </w:t>
      </w:r>
      <w:proofErr w:type="spellStart"/>
      <w:r w:rsidR="0098158A" w:rsidRPr="008F2333">
        <w:rPr>
          <w:i/>
        </w:rPr>
        <w:t>tinyint</w:t>
      </w:r>
      <w:proofErr w:type="spellEnd"/>
      <w:r>
        <w:t>.</w:t>
      </w:r>
    </w:p>
    <w:p w:rsidR="00B40D0C" w:rsidRDefault="00B40D0C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Un </w:t>
      </w:r>
      <w:r w:rsidRPr="00EB5108">
        <w:rPr>
          <w:i/>
        </w:rPr>
        <w:t>segundo número</w:t>
      </w:r>
      <w:r>
        <w:t xml:space="preserve"> de tipo </w:t>
      </w:r>
      <w:proofErr w:type="spellStart"/>
      <w:r w:rsidRPr="008F2333">
        <w:rPr>
          <w:i/>
        </w:rPr>
        <w:t>tinyint</w:t>
      </w:r>
      <w:proofErr w:type="spellEnd"/>
      <w:r>
        <w:t>.</w:t>
      </w:r>
    </w:p>
    <w:p w:rsidR="00B40D0C" w:rsidRDefault="00B40D0C" w:rsidP="00B40D0C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La </w:t>
      </w:r>
      <w:r w:rsidRPr="00EB5108">
        <w:rPr>
          <w:i/>
        </w:rPr>
        <w:t>dirección de una variable</w:t>
      </w:r>
      <w:r w:rsidR="0039077B">
        <w:t xml:space="preserve"> de tipo </w:t>
      </w:r>
      <w:proofErr w:type="spellStart"/>
      <w:r w:rsidR="0039077B" w:rsidRPr="008F2333">
        <w:rPr>
          <w:i/>
        </w:rPr>
        <w:t>int</w:t>
      </w:r>
      <w:proofErr w:type="spellEnd"/>
      <w:r>
        <w:t>.</w:t>
      </w:r>
    </w:p>
    <w:p w:rsidR="00B40D0C" w:rsidRDefault="00B40D0C" w:rsidP="00B40D0C">
      <w:pPr>
        <w:pStyle w:val="Prrafodelista"/>
        <w:ind w:left="284"/>
      </w:pPr>
    </w:p>
    <w:p w:rsidR="0098158A" w:rsidRDefault="0098158A" w:rsidP="0039077B">
      <w:pPr>
        <w:pStyle w:val="Prrafodelista"/>
        <w:ind w:left="284"/>
      </w:pPr>
      <w:r>
        <w:t xml:space="preserve">Este procedimiento nos </w:t>
      </w:r>
      <w:r w:rsidR="0039077B">
        <w:t>devuelve</w:t>
      </w:r>
      <w:r>
        <w:t xml:space="preserve"> la suma de todos los números </w:t>
      </w:r>
      <w:r w:rsidR="00B40D0C">
        <w:t xml:space="preserve">que sean </w:t>
      </w:r>
      <w:r>
        <w:t>múltiplos de tres que hay entre los dos números inclusive.</w:t>
      </w:r>
    </w:p>
    <w:p w:rsidR="0098158A" w:rsidRDefault="0098158A" w:rsidP="0098158A">
      <w:pPr>
        <w:pStyle w:val="Prrafodelista"/>
        <w:ind w:left="284"/>
        <w:rPr>
          <w:b/>
        </w:rPr>
      </w:pPr>
      <w:r w:rsidRPr="00780DA0">
        <w:rPr>
          <w:b/>
        </w:rPr>
        <w:t>(</w:t>
      </w:r>
      <w:r w:rsidR="008F2333">
        <w:rPr>
          <w:b/>
        </w:rPr>
        <w:t>3</w:t>
      </w:r>
      <w:r w:rsidRPr="00780DA0">
        <w:rPr>
          <w:b/>
        </w:rPr>
        <w:t xml:space="preserve"> punto</w:t>
      </w:r>
      <w:r>
        <w:rPr>
          <w:b/>
        </w:rPr>
        <w:t>s</w:t>
      </w:r>
      <w:r w:rsidRPr="00780DA0">
        <w:rPr>
          <w:b/>
        </w:rPr>
        <w:t>)</w:t>
      </w:r>
    </w:p>
    <w:p w:rsidR="004E4280" w:rsidRPr="004E4280" w:rsidRDefault="004E4280" w:rsidP="004E42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E4280">
        <w:rPr>
          <w:rFonts w:ascii="Consolas" w:hAnsi="Consolas" w:cs="Consolas"/>
          <w:color w:val="008000"/>
          <w:sz w:val="18"/>
          <w:szCs w:val="18"/>
          <w:highlight w:val="white"/>
        </w:rPr>
        <w:t>-- Código de prueba</w:t>
      </w:r>
    </w:p>
    <w:p w:rsidR="004E4280" w:rsidRPr="004E4280" w:rsidRDefault="004E4280" w:rsidP="004E42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>DECLARE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uma </w:t>
      </w:r>
      <w:proofErr w:type="spellStart"/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spellEnd"/>
    </w:p>
    <w:p w:rsidR="004E4280" w:rsidRPr="004E4280" w:rsidRDefault="004E4280" w:rsidP="004E42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>EXEC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>multiplos</w:t>
      </w:r>
      <w:proofErr w:type="spellEnd"/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>12</w:t>
      </w:r>
      <w:r w:rsidRPr="004E428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>3</w:t>
      </w:r>
      <w:r w:rsidRPr="004E4280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uma </w:t>
      </w:r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>OUTPUT</w:t>
      </w:r>
    </w:p>
    <w:p w:rsidR="00EB5108" w:rsidRPr="004E4280" w:rsidRDefault="004E4280" w:rsidP="004E4280">
      <w:pPr>
        <w:ind w:firstLine="708"/>
        <w:rPr>
          <w:b/>
          <w:sz w:val="18"/>
          <w:szCs w:val="18"/>
        </w:rPr>
      </w:pPr>
      <w:r w:rsidRPr="004E4280">
        <w:rPr>
          <w:rFonts w:ascii="Consolas" w:hAnsi="Consolas" w:cs="Consolas"/>
          <w:color w:val="0000FF"/>
          <w:sz w:val="18"/>
          <w:szCs w:val="18"/>
          <w:highlight w:val="white"/>
        </w:rPr>
        <w:t>PRINT</w:t>
      </w:r>
      <w:r w:rsidRPr="004E4280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uma</w:t>
      </w:r>
    </w:p>
    <w:p w:rsidR="00EB5108" w:rsidRDefault="00EB5108" w:rsidP="0098158A">
      <w:pPr>
        <w:pStyle w:val="Prrafodelista"/>
        <w:ind w:left="284"/>
        <w:rPr>
          <w:b/>
        </w:rPr>
      </w:pPr>
    </w:p>
    <w:p w:rsidR="00EB5108" w:rsidRDefault="00EB5108" w:rsidP="0098158A">
      <w:pPr>
        <w:pStyle w:val="Prrafodelista"/>
        <w:ind w:left="284"/>
        <w:rPr>
          <w:b/>
        </w:rPr>
      </w:pPr>
    </w:p>
    <w:p w:rsidR="00EB5108" w:rsidRDefault="0039077B" w:rsidP="00EB5108">
      <w:pPr>
        <w:pStyle w:val="Prrafodelista"/>
        <w:numPr>
          <w:ilvl w:val="0"/>
          <w:numId w:val="24"/>
        </w:numPr>
        <w:spacing w:after="120"/>
        <w:ind w:left="284" w:hanging="295"/>
      </w:pPr>
      <w:r>
        <w:t>Probar</w:t>
      </w:r>
      <w:r w:rsidR="00EB5108">
        <w:t xml:space="preserve"> un procedimiento </w:t>
      </w:r>
      <w:r>
        <w:t xml:space="preserve">denominado </w:t>
      </w:r>
      <w:r>
        <w:rPr>
          <w:b/>
        </w:rPr>
        <w:t>empleadoMasCaro</w:t>
      </w:r>
      <w:r w:rsidR="00EB5108">
        <w:rPr>
          <w:b/>
        </w:rPr>
        <w:t xml:space="preserve">. </w:t>
      </w:r>
      <w:r w:rsidR="00EB5108" w:rsidRPr="00EB5108">
        <w:t>Este procedimiento recibe</w:t>
      </w:r>
      <w:r w:rsidR="00EB5108">
        <w:t xml:space="preserve"> los siguientes parámetros:</w:t>
      </w:r>
    </w:p>
    <w:p w:rsidR="0039077B" w:rsidRDefault="0039077B" w:rsidP="0039077B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Código de empleado de tipo </w:t>
      </w:r>
      <w:proofErr w:type="spellStart"/>
      <w:r w:rsidRPr="0039077B">
        <w:rPr>
          <w:i/>
        </w:rPr>
        <w:t>smallint</w:t>
      </w:r>
      <w:proofErr w:type="spellEnd"/>
      <w:r>
        <w:t>.</w:t>
      </w:r>
    </w:p>
    <w:p w:rsidR="0039077B" w:rsidRDefault="0039077B" w:rsidP="0039077B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Código de departamento de tipo </w:t>
      </w:r>
      <w:proofErr w:type="spellStart"/>
      <w:r w:rsidRPr="0039077B">
        <w:rPr>
          <w:i/>
        </w:rPr>
        <w:t>tinyint</w:t>
      </w:r>
      <w:proofErr w:type="spellEnd"/>
      <w:r>
        <w:t>.</w:t>
      </w:r>
    </w:p>
    <w:p w:rsidR="0039077B" w:rsidRDefault="0039077B" w:rsidP="0039077B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La </w:t>
      </w:r>
      <w:r w:rsidRPr="0039077B">
        <w:t>dirección de una variable</w:t>
      </w:r>
      <w:r>
        <w:t xml:space="preserve"> en donde almacenar el nombre </w:t>
      </w:r>
      <w:r w:rsidR="00490C2C">
        <w:t>(</w:t>
      </w:r>
      <w:r>
        <w:t xml:space="preserve">de tipo </w:t>
      </w:r>
      <w:proofErr w:type="spellStart"/>
      <w:proofErr w:type="gramStart"/>
      <w:r w:rsidRPr="0039077B">
        <w:rPr>
          <w:i/>
        </w:rPr>
        <w:t>varchar</w:t>
      </w:r>
      <w:proofErr w:type="spellEnd"/>
      <w:r w:rsidRPr="0039077B">
        <w:rPr>
          <w:i/>
        </w:rPr>
        <w:t>(</w:t>
      </w:r>
      <w:proofErr w:type="gramEnd"/>
      <w:r w:rsidRPr="0039077B">
        <w:rPr>
          <w:i/>
        </w:rPr>
        <w:t>20)</w:t>
      </w:r>
      <w:r w:rsidR="00490C2C">
        <w:rPr>
          <w:i/>
        </w:rPr>
        <w:t>)</w:t>
      </w:r>
      <w:r>
        <w:t>.</w:t>
      </w:r>
    </w:p>
    <w:p w:rsidR="0039077B" w:rsidRDefault="0039077B" w:rsidP="0039077B">
      <w:pPr>
        <w:pStyle w:val="Prrafodelista"/>
        <w:numPr>
          <w:ilvl w:val="0"/>
          <w:numId w:val="27"/>
        </w:numPr>
        <w:spacing w:after="120"/>
        <w:ind w:left="851" w:hanging="284"/>
      </w:pPr>
      <w:r>
        <w:t xml:space="preserve">La </w:t>
      </w:r>
      <w:r w:rsidRPr="0039077B">
        <w:t>dirección de una variable</w:t>
      </w:r>
      <w:r>
        <w:t xml:space="preserve"> en donde almacenar su salario </w:t>
      </w:r>
      <w:r w:rsidR="00490C2C">
        <w:t>(</w:t>
      </w:r>
      <w:r>
        <w:t xml:space="preserve">de tipo </w:t>
      </w:r>
      <w:proofErr w:type="gramStart"/>
      <w:r w:rsidRPr="0039077B">
        <w:rPr>
          <w:i/>
        </w:rPr>
        <w:t>decimal(</w:t>
      </w:r>
      <w:proofErr w:type="gramEnd"/>
      <w:r w:rsidRPr="0039077B">
        <w:rPr>
          <w:i/>
        </w:rPr>
        <w:t>8,2)</w:t>
      </w:r>
      <w:r w:rsidR="00490C2C">
        <w:rPr>
          <w:i/>
        </w:rPr>
        <w:t>)</w:t>
      </w:r>
      <w:r>
        <w:rPr>
          <w:i/>
        </w:rPr>
        <w:t>.</w:t>
      </w:r>
    </w:p>
    <w:p w:rsidR="00EB5108" w:rsidRDefault="0039077B" w:rsidP="0098158A">
      <w:pPr>
        <w:pStyle w:val="Prrafodelista"/>
        <w:ind w:left="284"/>
        <w:rPr>
          <w:b/>
        </w:rPr>
      </w:pPr>
      <w:r w:rsidRPr="0039077B">
        <w:rPr>
          <w:b/>
        </w:rPr>
        <w:t>(3 puntos)</w:t>
      </w:r>
    </w:p>
    <w:p w:rsidR="004E4280" w:rsidRDefault="004E4280" w:rsidP="0098158A">
      <w:pPr>
        <w:pStyle w:val="Prrafodelista"/>
        <w:ind w:left="284"/>
        <w:rPr>
          <w:b/>
        </w:rPr>
      </w:pPr>
    </w:p>
    <w:p w:rsidR="00367225" w:rsidRPr="00367225" w:rsidRDefault="00367225" w:rsidP="00367225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bookmarkStart w:id="0" w:name="_GoBack"/>
      <w:r w:rsidRPr="00367225">
        <w:rPr>
          <w:rFonts w:ascii="Consolas" w:hAnsi="Consolas" w:cs="Consolas"/>
          <w:color w:val="008000"/>
          <w:sz w:val="18"/>
          <w:szCs w:val="18"/>
          <w:highlight w:val="white"/>
        </w:rPr>
        <w:t>-- Código de prueba</w:t>
      </w:r>
    </w:p>
    <w:p w:rsidR="00367225" w:rsidRPr="00367225" w:rsidRDefault="00367225" w:rsidP="00367225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DECLARE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nombre </w:t>
      </w:r>
      <w:proofErr w:type="spellStart"/>
      <w:proofErr w:type="gramStart"/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varchar</w:t>
      </w:r>
      <w:proofErr w:type="spellEnd"/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(</w:t>
      </w:r>
      <w:proofErr w:type="gramEnd"/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20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),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alario </w:t>
      </w: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decimal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(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8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2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)</w:t>
      </w:r>
    </w:p>
    <w:p w:rsidR="00367225" w:rsidRPr="00367225" w:rsidRDefault="00367225" w:rsidP="00367225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EXEC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empleadoMasCaro</w:t>
      </w:r>
      <w:proofErr w:type="spellEnd"/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12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>3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nombre </w:t>
      </w: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OUTPUT</w:t>
      </w:r>
      <w:r w:rsidRPr="00367225">
        <w:rPr>
          <w:rFonts w:ascii="Consolas" w:hAnsi="Consolas" w:cs="Consolas"/>
          <w:color w:val="808080"/>
          <w:sz w:val="18"/>
          <w:szCs w:val="18"/>
          <w:highlight w:val="white"/>
        </w:rPr>
        <w:t>,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alario </w:t>
      </w: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OUTPUT</w:t>
      </w:r>
    </w:p>
    <w:p w:rsidR="00367225" w:rsidRPr="00367225" w:rsidRDefault="00367225" w:rsidP="00367225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PRINT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nombre</w:t>
      </w:r>
    </w:p>
    <w:p w:rsidR="00367225" w:rsidRPr="00367225" w:rsidRDefault="00367225" w:rsidP="00367225">
      <w:pPr>
        <w:ind w:firstLine="708"/>
        <w:rPr>
          <w:b/>
          <w:sz w:val="18"/>
          <w:szCs w:val="18"/>
        </w:rPr>
      </w:pPr>
      <w:r w:rsidRPr="00367225">
        <w:rPr>
          <w:rFonts w:ascii="Consolas" w:hAnsi="Consolas" w:cs="Consolas"/>
          <w:color w:val="0000FF"/>
          <w:sz w:val="18"/>
          <w:szCs w:val="18"/>
          <w:highlight w:val="white"/>
        </w:rPr>
        <w:t>PRINT</w:t>
      </w:r>
      <w:r w:rsidRPr="00367225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@salario</w:t>
      </w:r>
      <w:bookmarkEnd w:id="0"/>
    </w:p>
    <w:sectPr w:rsidR="00367225" w:rsidRPr="00367225">
      <w:headerReference w:type="default" r:id="rId8"/>
      <w:pgSz w:w="11906" w:h="16838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80" w:rsidRDefault="004E4280">
      <w:r>
        <w:separator/>
      </w:r>
    </w:p>
  </w:endnote>
  <w:endnote w:type="continuationSeparator" w:id="0">
    <w:p w:rsidR="004E4280" w:rsidRDefault="004E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80" w:rsidRDefault="004E4280">
      <w:r>
        <w:separator/>
      </w:r>
    </w:p>
  </w:footnote>
  <w:footnote w:type="continuationSeparator" w:id="0">
    <w:p w:rsidR="004E4280" w:rsidRDefault="004E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0" w:rsidRDefault="004E4280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BBB1C" wp14:editId="0AF5FAF1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AB9D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sz w:val="24"/>
      </w:rPr>
      <w:t>ADMINISTRACIÓN DE SISTEMAS INFORMÁTICOS EN RED  -   CURSO 1º</w:t>
    </w:r>
  </w:p>
  <w:p w:rsidR="004E4280" w:rsidRPr="001A1450" w:rsidRDefault="004E4280" w:rsidP="001A14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C7"/>
    <w:multiLevelType w:val="hybridMultilevel"/>
    <w:tmpl w:val="9FB21E04"/>
    <w:lvl w:ilvl="0" w:tplc="AD82095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140081"/>
    <w:multiLevelType w:val="hybridMultilevel"/>
    <w:tmpl w:val="8BD87CF4"/>
    <w:lvl w:ilvl="0" w:tplc="AD82095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815054"/>
    <w:multiLevelType w:val="hybridMultilevel"/>
    <w:tmpl w:val="D6AAB3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29146C"/>
    <w:multiLevelType w:val="hybridMultilevel"/>
    <w:tmpl w:val="503ED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F01C8E"/>
    <w:multiLevelType w:val="hybridMultilevel"/>
    <w:tmpl w:val="756AF58E"/>
    <w:lvl w:ilvl="0" w:tplc="39F28C0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A2560"/>
    <w:multiLevelType w:val="hybridMultilevel"/>
    <w:tmpl w:val="251048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4DEE"/>
    <w:multiLevelType w:val="hybridMultilevel"/>
    <w:tmpl w:val="D62A8A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60F"/>
    <w:multiLevelType w:val="hybridMultilevel"/>
    <w:tmpl w:val="8CD449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96072A"/>
    <w:multiLevelType w:val="hybridMultilevel"/>
    <w:tmpl w:val="0A9C49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70400"/>
    <w:multiLevelType w:val="hybridMultilevel"/>
    <w:tmpl w:val="51BE58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22"/>
  </w:num>
  <w:num w:numId="8">
    <w:abstractNumId w:val="20"/>
  </w:num>
  <w:num w:numId="9">
    <w:abstractNumId w:val="10"/>
  </w:num>
  <w:num w:numId="10">
    <w:abstractNumId w:val="5"/>
  </w:num>
  <w:num w:numId="11">
    <w:abstractNumId w:val="21"/>
  </w:num>
  <w:num w:numId="12">
    <w:abstractNumId w:val="7"/>
  </w:num>
  <w:num w:numId="13">
    <w:abstractNumId w:val="1"/>
  </w:num>
  <w:num w:numId="14">
    <w:abstractNumId w:val="25"/>
  </w:num>
  <w:num w:numId="15">
    <w:abstractNumId w:val="26"/>
  </w:num>
  <w:num w:numId="16">
    <w:abstractNumId w:val="16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3"/>
  </w:num>
  <w:num w:numId="22">
    <w:abstractNumId w:val="0"/>
  </w:num>
  <w:num w:numId="23">
    <w:abstractNumId w:val="11"/>
  </w:num>
  <w:num w:numId="24">
    <w:abstractNumId w:val="24"/>
  </w:num>
  <w:num w:numId="25">
    <w:abstractNumId w:val="15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05922"/>
    <w:rsid w:val="000128D4"/>
    <w:rsid w:val="000141E3"/>
    <w:rsid w:val="00022F52"/>
    <w:rsid w:val="000238FB"/>
    <w:rsid w:val="00026064"/>
    <w:rsid w:val="000270FF"/>
    <w:rsid w:val="0004661B"/>
    <w:rsid w:val="000478DE"/>
    <w:rsid w:val="0005412A"/>
    <w:rsid w:val="00085487"/>
    <w:rsid w:val="000856CC"/>
    <w:rsid w:val="000B74B0"/>
    <w:rsid w:val="000E7BF2"/>
    <w:rsid w:val="00102B4D"/>
    <w:rsid w:val="00112263"/>
    <w:rsid w:val="00112C64"/>
    <w:rsid w:val="00122109"/>
    <w:rsid w:val="00130ECD"/>
    <w:rsid w:val="00162FDE"/>
    <w:rsid w:val="00171331"/>
    <w:rsid w:val="00172B5F"/>
    <w:rsid w:val="00172D8C"/>
    <w:rsid w:val="00183C97"/>
    <w:rsid w:val="001A1450"/>
    <w:rsid w:val="001C30B8"/>
    <w:rsid w:val="001C4180"/>
    <w:rsid w:val="001D47CD"/>
    <w:rsid w:val="001E3000"/>
    <w:rsid w:val="001F1F9B"/>
    <w:rsid w:val="00231B21"/>
    <w:rsid w:val="00237FFA"/>
    <w:rsid w:val="00251586"/>
    <w:rsid w:val="00262EC1"/>
    <w:rsid w:val="002633F6"/>
    <w:rsid w:val="00276409"/>
    <w:rsid w:val="00280BED"/>
    <w:rsid w:val="00286EA0"/>
    <w:rsid w:val="00290CF9"/>
    <w:rsid w:val="002C5C20"/>
    <w:rsid w:val="002C63E3"/>
    <w:rsid w:val="0031129D"/>
    <w:rsid w:val="00312671"/>
    <w:rsid w:val="003405B1"/>
    <w:rsid w:val="00356745"/>
    <w:rsid w:val="00367225"/>
    <w:rsid w:val="0039077B"/>
    <w:rsid w:val="003A5491"/>
    <w:rsid w:val="003B38C2"/>
    <w:rsid w:val="003C0938"/>
    <w:rsid w:val="003E3263"/>
    <w:rsid w:val="003E3FC0"/>
    <w:rsid w:val="0040109D"/>
    <w:rsid w:val="0046161E"/>
    <w:rsid w:val="004625B3"/>
    <w:rsid w:val="00490C2C"/>
    <w:rsid w:val="00491887"/>
    <w:rsid w:val="004B3372"/>
    <w:rsid w:val="004D1E46"/>
    <w:rsid w:val="004E4280"/>
    <w:rsid w:val="004E4312"/>
    <w:rsid w:val="00514B98"/>
    <w:rsid w:val="0052493A"/>
    <w:rsid w:val="0054713C"/>
    <w:rsid w:val="0056222B"/>
    <w:rsid w:val="00564A4D"/>
    <w:rsid w:val="00574AD3"/>
    <w:rsid w:val="00574BE7"/>
    <w:rsid w:val="005841A3"/>
    <w:rsid w:val="005A7AC2"/>
    <w:rsid w:val="005B3C60"/>
    <w:rsid w:val="005E325B"/>
    <w:rsid w:val="005F1A7D"/>
    <w:rsid w:val="005F21C7"/>
    <w:rsid w:val="005F3376"/>
    <w:rsid w:val="00603513"/>
    <w:rsid w:val="00614EC5"/>
    <w:rsid w:val="00630AC0"/>
    <w:rsid w:val="00630DEF"/>
    <w:rsid w:val="00633866"/>
    <w:rsid w:val="0064212C"/>
    <w:rsid w:val="00683FE3"/>
    <w:rsid w:val="006F419D"/>
    <w:rsid w:val="00700700"/>
    <w:rsid w:val="0073108B"/>
    <w:rsid w:val="00746BAC"/>
    <w:rsid w:val="00755DCB"/>
    <w:rsid w:val="00780DA0"/>
    <w:rsid w:val="00782EE1"/>
    <w:rsid w:val="007909D9"/>
    <w:rsid w:val="007A0850"/>
    <w:rsid w:val="007A4595"/>
    <w:rsid w:val="007B55CB"/>
    <w:rsid w:val="007D469A"/>
    <w:rsid w:val="007E413E"/>
    <w:rsid w:val="007E618B"/>
    <w:rsid w:val="00812356"/>
    <w:rsid w:val="00842AEE"/>
    <w:rsid w:val="00853B16"/>
    <w:rsid w:val="00861C01"/>
    <w:rsid w:val="00875335"/>
    <w:rsid w:val="00881CAD"/>
    <w:rsid w:val="0089495A"/>
    <w:rsid w:val="008A65E7"/>
    <w:rsid w:val="008D7BE4"/>
    <w:rsid w:val="008E05DE"/>
    <w:rsid w:val="008F2333"/>
    <w:rsid w:val="00907350"/>
    <w:rsid w:val="00911DAB"/>
    <w:rsid w:val="009224DB"/>
    <w:rsid w:val="00937CD5"/>
    <w:rsid w:val="0094428D"/>
    <w:rsid w:val="009528F8"/>
    <w:rsid w:val="00955CCC"/>
    <w:rsid w:val="0097538C"/>
    <w:rsid w:val="0098158A"/>
    <w:rsid w:val="009933B2"/>
    <w:rsid w:val="00995B10"/>
    <w:rsid w:val="009A2EFD"/>
    <w:rsid w:val="009B015B"/>
    <w:rsid w:val="009B1FF4"/>
    <w:rsid w:val="009B32F0"/>
    <w:rsid w:val="009B5610"/>
    <w:rsid w:val="009F1072"/>
    <w:rsid w:val="009F5A35"/>
    <w:rsid w:val="00A00BE9"/>
    <w:rsid w:val="00A1251F"/>
    <w:rsid w:val="00A1486E"/>
    <w:rsid w:val="00A25034"/>
    <w:rsid w:val="00A8019C"/>
    <w:rsid w:val="00A83032"/>
    <w:rsid w:val="00AB45D2"/>
    <w:rsid w:val="00B17C00"/>
    <w:rsid w:val="00B30764"/>
    <w:rsid w:val="00B40D0C"/>
    <w:rsid w:val="00B43FA7"/>
    <w:rsid w:val="00B44859"/>
    <w:rsid w:val="00B5294D"/>
    <w:rsid w:val="00BC1ECE"/>
    <w:rsid w:val="00BF4564"/>
    <w:rsid w:val="00C04222"/>
    <w:rsid w:val="00C04C4E"/>
    <w:rsid w:val="00C125ED"/>
    <w:rsid w:val="00C34D97"/>
    <w:rsid w:val="00C45AD3"/>
    <w:rsid w:val="00C57A34"/>
    <w:rsid w:val="00C61339"/>
    <w:rsid w:val="00C835DC"/>
    <w:rsid w:val="00CC6892"/>
    <w:rsid w:val="00CD4BBA"/>
    <w:rsid w:val="00CE4E8F"/>
    <w:rsid w:val="00D266D1"/>
    <w:rsid w:val="00D40124"/>
    <w:rsid w:val="00D7478D"/>
    <w:rsid w:val="00D8185A"/>
    <w:rsid w:val="00DA3A53"/>
    <w:rsid w:val="00DA4BFD"/>
    <w:rsid w:val="00DC29E7"/>
    <w:rsid w:val="00DD2F79"/>
    <w:rsid w:val="00DD523A"/>
    <w:rsid w:val="00E65483"/>
    <w:rsid w:val="00EB5108"/>
    <w:rsid w:val="00EB70B5"/>
    <w:rsid w:val="00EC0235"/>
    <w:rsid w:val="00ED155B"/>
    <w:rsid w:val="00F020C9"/>
    <w:rsid w:val="00F3100B"/>
    <w:rsid w:val="00F313FD"/>
    <w:rsid w:val="00F54728"/>
    <w:rsid w:val="00F57CBA"/>
    <w:rsid w:val="00F61276"/>
    <w:rsid w:val="00F77157"/>
    <w:rsid w:val="00F82A40"/>
    <w:rsid w:val="00F95A3E"/>
    <w:rsid w:val="00FA03CC"/>
    <w:rsid w:val="00FD58F5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85F5BFF"/>
  <w15:docId w15:val="{E68C8607-860D-451B-837E-D3B396CE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655-331A-4B95-B493-9657496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Administrador</cp:lastModifiedBy>
  <cp:revision>8</cp:revision>
  <cp:lastPrinted>2016-02-24T11:43:00Z</cp:lastPrinted>
  <dcterms:created xsi:type="dcterms:W3CDTF">2018-03-09T10:32:00Z</dcterms:created>
  <dcterms:modified xsi:type="dcterms:W3CDTF">2018-03-15T18:27:00Z</dcterms:modified>
</cp:coreProperties>
</file>